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C7465D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 xml:space="preserve"> 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3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9D5423">
              <w:rPr>
                <w:b/>
              </w:rPr>
              <w:t>Ital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123B04">
              <w:t>51 - 53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123B04">
              <w:t xml:space="preserve"> str. 32 - 34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9D5423" w:rsidP="003D316B">
            <w:pPr>
              <w:spacing w:after="0"/>
            </w:pPr>
            <w:r>
              <w:br/>
              <w:t>Vzory rodu ženského.</w:t>
            </w:r>
            <w:r w:rsidR="00115142">
              <w:t xml:space="preserve"> 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123B04">
              <w:t xml:space="preserve"> 53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23B04" w:rsidP="00DA68CA">
            <w:pPr>
              <w:spacing w:after="0"/>
            </w:pPr>
            <w:r>
              <w:t>Vzkaz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207C10">
              <w:rPr>
                <w:b/>
              </w:rPr>
              <w:t> detektivním záhadám</w:t>
            </w:r>
            <w:r w:rsidRPr="0014261F">
              <w:br/>
            </w:r>
            <w:r w:rsidR="0089424F">
              <w:t xml:space="preserve">            </w:t>
            </w:r>
            <w:r w:rsidR="00207C10">
              <w:t xml:space="preserve">  str. 68 - 70</w:t>
            </w:r>
            <w:r w:rsidR="00625BB3">
              <w:br/>
            </w:r>
            <w:r w:rsidR="009D5423">
              <w:t xml:space="preserve">Detektiv </w:t>
            </w:r>
            <w:proofErr w:type="spellStart"/>
            <w:r w:rsidR="009D5423">
              <w:t>Kalle</w:t>
            </w:r>
            <w:proofErr w:type="spellEnd"/>
            <w:r w:rsidR="009D5423">
              <w:t xml:space="preserve"> má podezření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793EE8">
              <w:t>str.</w:t>
            </w:r>
            <w:proofErr w:type="gramEnd"/>
            <w:r w:rsidR="00793EE8">
              <w:t xml:space="preserve"> 41 - 43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793EE8">
              <w:t>str. 35 - 37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207C10" w:rsidP="003A29AA">
            <w:pPr>
              <w:spacing w:after="0"/>
            </w:pPr>
            <w:r>
              <w:t>Rýsujeme</w:t>
            </w:r>
            <w:r w:rsidR="009C7A63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793EE8">
              <w:t xml:space="preserve">  str. 34- 36</w:t>
            </w:r>
            <w:r w:rsidR="00E80277">
              <w:br/>
              <w:t xml:space="preserve"> </w:t>
            </w:r>
            <w:r w:rsidR="00E80277" w:rsidRPr="00E10E22">
              <w:rPr>
                <w:color w:val="FF0000"/>
              </w:rPr>
              <w:t xml:space="preserve"> </w:t>
            </w:r>
            <w:r w:rsidR="00F50085">
              <w:rPr>
                <w:color w:val="FF0000"/>
              </w:rPr>
              <w:t xml:space="preserve">V úterý </w:t>
            </w:r>
            <w:proofErr w:type="gramStart"/>
            <w:r w:rsidR="00F50085">
              <w:rPr>
                <w:color w:val="FF0000"/>
              </w:rPr>
              <w:t xml:space="preserve">10.1. </w:t>
            </w:r>
            <w:proofErr w:type="gramEnd"/>
            <w:r w:rsidR="00F50085">
              <w:rPr>
                <w:color w:val="FF0000"/>
              </w:rPr>
              <w:t xml:space="preserve">bude </w:t>
            </w:r>
            <w:proofErr w:type="spellStart"/>
            <w:r w:rsidR="00F50085">
              <w:rPr>
                <w:color w:val="FF0000"/>
              </w:rPr>
              <w:t>Př</w:t>
            </w:r>
            <w:proofErr w:type="spellEnd"/>
            <w:r w:rsidR="00F50085">
              <w:rPr>
                <w:color w:val="FF0000"/>
              </w:rPr>
              <w:t xml:space="preserve"> místo </w:t>
            </w:r>
            <w:proofErr w:type="spellStart"/>
            <w:r w:rsidR="00F50085">
              <w:rPr>
                <w:color w:val="FF0000"/>
              </w:rPr>
              <w:t>Vl</w:t>
            </w:r>
            <w:proofErr w:type="spellEnd"/>
            <w:r w:rsidR="00F50085">
              <w:rPr>
                <w:color w:val="FF0000"/>
              </w:rPr>
              <w:t xml:space="preserve"> !</w:t>
            </w:r>
            <w:bookmarkStart w:id="0" w:name="_GoBack"/>
            <w:bookmarkEnd w:id="0"/>
            <w:r w:rsidR="00E80277" w:rsidRPr="00E10E22">
              <w:rPr>
                <w:color w:val="FF0000"/>
              </w:rPr>
              <w:t xml:space="preserve">           </w:t>
            </w:r>
            <w:r w:rsidR="00207C10">
              <w:rPr>
                <w:color w:val="FF0000"/>
              </w:rPr>
              <w:t xml:space="preserve">          </w:t>
            </w:r>
            <w:r w:rsidR="004B2F8C" w:rsidRPr="00207C10">
              <w:t xml:space="preserve"> </w:t>
            </w:r>
            <w:r w:rsidR="00FB1F27" w:rsidRPr="00207C10">
              <w:t xml:space="preserve">    </w:t>
            </w:r>
          </w:p>
        </w:tc>
        <w:tc>
          <w:tcPr>
            <w:tcW w:w="4394" w:type="dxa"/>
          </w:tcPr>
          <w:p w:rsidR="007C4450" w:rsidRDefault="00207C10" w:rsidP="00A87922">
            <w:pPr>
              <w:spacing w:after="0"/>
            </w:pPr>
            <w:r>
              <w:t>Louka a pastvina.</w:t>
            </w:r>
            <w:r w:rsidR="00793EE8">
              <w:br/>
              <w:t>Rostliny na loukách a pastvinách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793EE8">
              <w:t xml:space="preserve"> 34 - 35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207C10" w:rsidP="00392F25">
            <w:r>
              <w:t>Dědictví a bohatství ČR.</w:t>
            </w:r>
            <w:r>
              <w:br/>
            </w:r>
            <w:r w:rsidR="00793EE8">
              <w:t>Jaké je naše kulturní dědictví?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C7465D">
              <w:t>27 -2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C7465D">
              <w:t xml:space="preserve"> 23 – 24</w:t>
            </w:r>
            <w:r w:rsidR="00C7465D">
              <w:br/>
              <w:t xml:space="preserve">Slovíčka PS </w:t>
            </w:r>
            <w:proofErr w:type="gramStart"/>
            <w:r w:rsidR="00C7465D">
              <w:t>str.62</w:t>
            </w:r>
            <w:proofErr w:type="gramEnd"/>
            <w:r w:rsidR="00C7465D">
              <w:t xml:space="preserve"> – Můj pokoj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43F9F" w:rsidP="0046524C">
            <w:proofErr w:type="spellStart"/>
            <w:r>
              <w:t>Bedroom</w:t>
            </w:r>
            <w:proofErr w:type="spellEnd"/>
            <w:r>
              <w:t xml:space="preserve">.  </w:t>
            </w:r>
            <w:r w:rsidR="00C7465D">
              <w:t xml:space="preserve">Otázka </w:t>
            </w:r>
            <w:proofErr w:type="spellStart"/>
            <w:r w:rsidR="00C7465D">
              <w:t>Where’s</w:t>
            </w:r>
            <w:proofErr w:type="spellEnd"/>
            <w:r w:rsidR="00C7465D">
              <w:t xml:space="preserve">  </w:t>
            </w:r>
            <w:proofErr w:type="spellStart"/>
            <w:r w:rsidR="00C7465D">
              <w:t>the</w:t>
            </w:r>
            <w:proofErr w:type="spellEnd"/>
            <w:r w:rsidR="00C7465D">
              <w:t>….?</w:t>
            </w:r>
            <w:r>
              <w:br/>
              <w:t>Předložky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E075D" w:rsidRDefault="007932BC" w:rsidP="00C41FC1">
            <w:pPr>
              <w:spacing w:after="0"/>
              <w:rPr>
                <w:color w:val="FF0000"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D40CBD" w:rsidRPr="0082166D">
              <w:br/>
            </w:r>
            <w:r w:rsidR="004E075D" w:rsidRPr="00C533CC">
              <w:rPr>
                <w:color w:val="00B050"/>
              </w:rPr>
              <w:t>10.1. Konzultace o prospěchu a chování žáků</w:t>
            </w:r>
            <w:r w:rsidR="00C7465D" w:rsidRPr="00C533CC">
              <w:rPr>
                <w:color w:val="00B050"/>
              </w:rPr>
              <w:t xml:space="preserve">  16:30 – 18:00 hod.</w:t>
            </w:r>
          </w:p>
          <w:p w:rsidR="00C533CC" w:rsidRPr="00C27811" w:rsidRDefault="00C533CC" w:rsidP="00C41FC1">
            <w:pPr>
              <w:spacing w:after="0"/>
              <w:rPr>
                <w:color w:val="FF0000"/>
              </w:rPr>
            </w:pPr>
          </w:p>
          <w:p w:rsidR="00C533CC" w:rsidRPr="00C533CC" w:rsidRDefault="00C533CC" w:rsidP="00C41FC1">
            <w:pPr>
              <w:spacing w:after="0"/>
              <w:rPr>
                <w:color w:val="FF0000"/>
              </w:rPr>
            </w:pPr>
            <w:r w:rsidRPr="00C533CC">
              <w:rPr>
                <w:color w:val="FF0000"/>
              </w:rPr>
              <w:t xml:space="preserve">Dne </w:t>
            </w:r>
            <w:proofErr w:type="gramStart"/>
            <w:r w:rsidRPr="00C533CC">
              <w:rPr>
                <w:color w:val="FF0000"/>
              </w:rPr>
              <w:t>13.1</w:t>
            </w:r>
            <w:proofErr w:type="gramEnd"/>
            <w:r w:rsidRPr="00C533CC">
              <w:rPr>
                <w:color w:val="FF0000"/>
              </w:rPr>
              <w:t xml:space="preserve">. a 27.1. 2023 VOLBY PREZIDENTA </w:t>
            </w:r>
            <w:r w:rsidRPr="00C533CC">
              <w:rPr>
                <w:color w:val="FF0000"/>
              </w:rPr>
              <w:br/>
              <w:t>Zkrácené vyučování do 11:40 hod. Podpis v </w:t>
            </w:r>
            <w:proofErr w:type="spellStart"/>
            <w:r w:rsidRPr="00C533CC">
              <w:rPr>
                <w:color w:val="FF0000"/>
              </w:rPr>
              <w:t>úkolníčku</w:t>
            </w:r>
            <w:proofErr w:type="spellEnd"/>
            <w:r w:rsidRPr="00C533CC">
              <w:rPr>
                <w:color w:val="FF0000"/>
              </w:rPr>
              <w:t>.</w:t>
            </w:r>
          </w:p>
          <w:p w:rsidR="00FE2BDC" w:rsidRPr="00C533CC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C7465D">
              <w:rPr>
                <w:b/>
              </w:rPr>
              <w:br/>
              <w:t>11.1</w:t>
            </w:r>
            <w:proofErr w:type="gramEnd"/>
            <w:r w:rsidR="00C7465D">
              <w:rPr>
                <w:b/>
              </w:rPr>
              <w:t xml:space="preserve">. Pololetní </w:t>
            </w:r>
            <w:r w:rsidR="00A06EC6">
              <w:rPr>
                <w:b/>
              </w:rPr>
              <w:t>práce z</w:t>
            </w:r>
            <w:r w:rsidR="00C7465D">
              <w:rPr>
                <w:b/>
              </w:rPr>
              <w:t> ČJ</w:t>
            </w:r>
            <w:r w:rsidR="00A06EC6">
              <w:rPr>
                <w:b/>
              </w:rPr>
              <w:t>.</w:t>
            </w:r>
            <w:r w:rsidR="00C7465D">
              <w:rPr>
                <w:b/>
              </w:rPr>
              <w:br/>
              <w:t>12.1. Pololetní práce z M.</w:t>
            </w:r>
            <w:r w:rsidR="00B672F8">
              <w:br/>
              <w:t xml:space="preserve">11.1. </w:t>
            </w:r>
            <w:proofErr w:type="spellStart"/>
            <w:r w:rsidR="00B672F8">
              <w:t>Př</w:t>
            </w:r>
            <w:proofErr w:type="spellEnd"/>
            <w:r w:rsidR="00B672F8">
              <w:t xml:space="preserve"> – test – LES</w:t>
            </w:r>
            <w:r w:rsidR="00B672F8">
              <w:br/>
              <w:t xml:space="preserve">12. 1. </w:t>
            </w:r>
            <w:proofErr w:type="spellStart"/>
            <w:r w:rsidR="00B672F8">
              <w:t>Hv</w:t>
            </w:r>
            <w:proofErr w:type="spellEnd"/>
            <w:r w:rsidR="00B672F8">
              <w:t xml:space="preserve"> – hudební </w:t>
            </w:r>
            <w:proofErr w:type="gramStart"/>
            <w:r w:rsidR="00B672F8">
              <w:t>nástroje ( žáci</w:t>
            </w:r>
            <w:proofErr w:type="gramEnd"/>
            <w:r w:rsidR="00B672F8">
              <w:t xml:space="preserve"> si je mohou denně opakovat – jsou na nástěnce s názvem )</w:t>
            </w:r>
            <w:r w:rsidR="009B0ED7">
              <w:rPr>
                <w:b/>
              </w:rPr>
              <w:br/>
            </w:r>
            <w:r w:rsidR="00207C10">
              <w:br/>
            </w:r>
            <w:r w:rsidR="004E075D" w:rsidRPr="004E075D">
              <w:rPr>
                <w:color w:val="0070C0"/>
              </w:rPr>
              <w:t xml:space="preserve">11.1. Třídní kolo recitační soutěže – </w:t>
            </w:r>
            <w:proofErr w:type="gramStart"/>
            <w:r w:rsidR="004E075D" w:rsidRPr="004E075D">
              <w:rPr>
                <w:color w:val="0070C0"/>
              </w:rPr>
              <w:t>všichni</w:t>
            </w:r>
            <w:proofErr w:type="gramEnd"/>
            <w:r w:rsidR="004E075D" w:rsidRPr="004E075D">
              <w:rPr>
                <w:color w:val="0070C0"/>
              </w:rPr>
              <w:t xml:space="preserve">  ( </w:t>
            </w:r>
            <w:proofErr w:type="gramStart"/>
            <w:r w:rsidR="004E075D" w:rsidRPr="004E075D">
              <w:rPr>
                <w:color w:val="0070C0"/>
              </w:rPr>
              <w:t>možno</w:t>
            </w:r>
            <w:proofErr w:type="gramEnd"/>
            <w:r w:rsidR="004E075D" w:rsidRPr="004E075D">
              <w:rPr>
                <w:color w:val="0070C0"/>
              </w:rPr>
              <w:t xml:space="preserve"> zvolit báseň z čítanky, ale i báseň</w:t>
            </w:r>
            <w:r w:rsidR="004E075D" w:rsidRPr="004E075D">
              <w:rPr>
                <w:color w:val="0070C0"/>
              </w:rPr>
              <w:br/>
              <w:t xml:space="preserve">          z libovolné básnické sbírky)</w:t>
            </w:r>
            <w:r w:rsidR="004E075D" w:rsidRPr="004E075D">
              <w:rPr>
                <w:color w:val="0070C0"/>
              </w:rPr>
              <w:br/>
              <w:t>17.1. Školní kolo recitační soutěže – vybraní žáci</w:t>
            </w:r>
          </w:p>
          <w:p w:rsidR="004E075D" w:rsidRDefault="004E075D" w:rsidP="00C41FC1">
            <w:pPr>
              <w:spacing w:after="0"/>
              <w:rPr>
                <w:color w:val="0070C0"/>
              </w:rPr>
            </w:pPr>
          </w:p>
          <w:p w:rsidR="004E075D" w:rsidRPr="004E075D" w:rsidRDefault="004E075D" w:rsidP="00C41FC1">
            <w:pPr>
              <w:spacing w:after="0"/>
              <w:rPr>
                <w:color w:val="C00000"/>
              </w:rPr>
            </w:pPr>
            <w:r w:rsidRPr="004E075D">
              <w:rPr>
                <w:color w:val="C00000"/>
              </w:rPr>
              <w:t xml:space="preserve">Do </w:t>
            </w:r>
            <w:proofErr w:type="spellStart"/>
            <w:r w:rsidRPr="004E075D">
              <w:rPr>
                <w:color w:val="C00000"/>
              </w:rPr>
              <w:t>Pv</w:t>
            </w:r>
            <w:proofErr w:type="spellEnd"/>
            <w:r w:rsidRPr="004E075D">
              <w:rPr>
                <w:color w:val="C00000"/>
              </w:rPr>
              <w:t xml:space="preserve"> na 9.1. </w:t>
            </w:r>
            <w:r w:rsidR="00AE3643">
              <w:rPr>
                <w:color w:val="C00000"/>
              </w:rPr>
              <w:t xml:space="preserve"> </w:t>
            </w:r>
            <w:r w:rsidRPr="004E075D">
              <w:rPr>
                <w:color w:val="C00000"/>
              </w:rPr>
              <w:t>- jehlu s větším ouškem</w:t>
            </w:r>
            <w:r w:rsidRPr="004E075D">
              <w:rPr>
                <w:color w:val="C00000"/>
              </w:rPr>
              <w:br/>
              <w:t xml:space="preserve">                         -  nit, </w:t>
            </w:r>
            <w:proofErr w:type="gramStart"/>
            <w:r w:rsidRPr="004E075D">
              <w:rPr>
                <w:color w:val="C00000"/>
              </w:rPr>
              <w:t>kterousi  žáci</w:t>
            </w:r>
            <w:proofErr w:type="gramEnd"/>
            <w:r w:rsidRPr="004E075D">
              <w:rPr>
                <w:color w:val="C00000"/>
              </w:rPr>
              <w:t xml:space="preserve"> sami navléknou (nevidím)</w:t>
            </w:r>
            <w:r w:rsidRPr="004E075D">
              <w:rPr>
                <w:color w:val="C00000"/>
              </w:rPr>
              <w:br/>
              <w:t xml:space="preserve">                         -  5 knoflíků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793EE8" w:rsidRPr="00561BD7">
              <w:rPr>
                <w:b/>
              </w:rPr>
              <w:lastRenderedPageBreak/>
              <w:t>Okruhy k opakování ČJ :</w:t>
            </w:r>
            <w:r w:rsidR="00793EE8" w:rsidRPr="00561BD7">
              <w:rPr>
                <w:b/>
              </w:rPr>
              <w:br/>
            </w:r>
            <w:r w:rsidR="00793EE8">
              <w:t xml:space="preserve">- </w:t>
            </w:r>
            <w:r w:rsidR="00561BD7">
              <w:t>ě/ -je</w:t>
            </w:r>
          </w:p>
          <w:p w:rsidR="005023BA" w:rsidRDefault="00561BD7" w:rsidP="00561BD7">
            <w:pPr>
              <w:spacing w:after="0"/>
            </w:pPr>
            <w:proofErr w:type="gramStart"/>
            <w:r>
              <w:t>-  slovní</w:t>
            </w:r>
            <w:proofErr w:type="gramEnd"/>
            <w:r>
              <w:t xml:space="preserve"> druhy</w:t>
            </w:r>
          </w:p>
          <w:p w:rsidR="00561BD7" w:rsidRDefault="00561BD7" w:rsidP="00C41FC1">
            <w:pPr>
              <w:spacing w:after="0"/>
            </w:pPr>
            <w:r>
              <w:t xml:space="preserve">- určování vzorů </w:t>
            </w:r>
            <w:proofErr w:type="spellStart"/>
            <w:r>
              <w:t>podst</w:t>
            </w:r>
            <w:proofErr w:type="spellEnd"/>
            <w:r>
              <w:t>. jmen rodu středního</w:t>
            </w:r>
            <w:r>
              <w:br/>
              <w:t xml:space="preserve">- doplňování koncovek </w:t>
            </w:r>
            <w:proofErr w:type="spellStart"/>
            <w:r>
              <w:t>podst</w:t>
            </w:r>
            <w:proofErr w:type="spellEnd"/>
            <w:r>
              <w:t>. jmen rodu středního</w:t>
            </w:r>
          </w:p>
          <w:p w:rsidR="00561BD7" w:rsidRDefault="00561BD7" w:rsidP="00C41FC1">
            <w:pPr>
              <w:spacing w:after="0"/>
            </w:pPr>
          </w:p>
          <w:p w:rsidR="00843628" w:rsidRPr="00561BD7" w:rsidRDefault="00561BD7" w:rsidP="00F50085">
            <w:pPr>
              <w:spacing w:after="0"/>
              <w:rPr>
                <w:b/>
              </w:rPr>
            </w:pPr>
            <w:r w:rsidRPr="00561BD7">
              <w:rPr>
                <w:b/>
              </w:rPr>
              <w:t>Okruhy k opakování M :</w:t>
            </w:r>
            <w:r>
              <w:rPr>
                <w:b/>
              </w:rPr>
              <w:br/>
            </w:r>
            <w:r w:rsidRPr="00561BD7">
              <w:t>- šipkové grafy</w:t>
            </w:r>
            <w:r>
              <w:br/>
              <w:t>- indické násobení</w:t>
            </w:r>
            <w:r>
              <w:br/>
              <w:t xml:space="preserve">- rovnice – čísla, hadi, zvířátka DL, </w:t>
            </w:r>
            <w:r w:rsidR="00F50085">
              <w:br/>
              <w:t>- zlomky – vybarvování</w:t>
            </w:r>
            <w:r w:rsidR="00F50085">
              <w:br/>
              <w:t xml:space="preserve">- zlomky – výpočet - např. ½ ze 160, ¼ z 200 ( vypočítáme 160 : 2 = 80, 200 : 4 = </w:t>
            </w:r>
            <w:proofErr w:type="gramStart"/>
            <w:r w:rsidR="00F50085">
              <w:t>50 )</w:t>
            </w:r>
            <w:proofErr w:type="gramEnd"/>
            <w:r w:rsidR="002161F6" w:rsidRPr="00561BD7">
              <w:rPr>
                <w:b/>
              </w:rP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CDE2-5264-4A49-B760-F506585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31</cp:revision>
  <cp:lastPrinted>2020-05-17T10:17:00Z</cp:lastPrinted>
  <dcterms:created xsi:type="dcterms:W3CDTF">2017-11-12T08:08:00Z</dcterms:created>
  <dcterms:modified xsi:type="dcterms:W3CDTF">2023-01-07T15:41:00Z</dcterms:modified>
</cp:coreProperties>
</file>